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82" w:rsidRDefault="002F4B82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Hlk508403601"/>
      <w:bookmarkStart w:id="1" w:name="OLE_LINK1"/>
    </w:p>
    <w:p w:rsidR="002F4B82" w:rsidRDefault="002F4B82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F4B82" w:rsidRDefault="002F4B82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21FE2" w:rsidRDefault="00F21FE2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>1.pielikums</w:t>
      </w:r>
    </w:p>
    <w:p w:rsidR="002F4B82" w:rsidRPr="00B27C41" w:rsidRDefault="00F21FE2" w:rsidP="00B27C41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sectPr w:rsidR="002F4B82" w:rsidRPr="00B27C41" w:rsidSect="0085603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noProof/>
          <w:lang w:eastAsia="lv-LV"/>
        </w:rPr>
        <w:drawing>
          <wp:inline distT="0" distB="0" distL="0" distR="0" wp14:anchorId="348BCD14" wp14:editId="6EFC7A38">
            <wp:extent cx="5990887" cy="8251597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46" t="9114" r="32698" b="5038"/>
                    <a:stretch/>
                  </pic:blipFill>
                  <pic:spPr bwMode="auto">
                    <a:xfrm>
                      <a:off x="0" y="0"/>
                      <a:ext cx="5997864" cy="826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852" w:rsidRPr="004862A7" w:rsidRDefault="00803852" w:rsidP="00161825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2" w:name="_GoBack"/>
      <w:bookmarkEnd w:id="0"/>
      <w:bookmarkEnd w:id="1"/>
      <w:bookmarkEnd w:id="2"/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3AB" w:rsidRDefault="000243AB" w:rsidP="002F4B82">
      <w:pPr>
        <w:spacing w:after="0" w:line="240" w:lineRule="auto"/>
      </w:pPr>
      <w:r>
        <w:separator/>
      </w:r>
    </w:p>
  </w:endnote>
  <w:endnote w:type="continuationSeparator" w:id="0">
    <w:p w:rsidR="000243AB" w:rsidRDefault="000243AB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3AB" w:rsidRDefault="000243AB" w:rsidP="002F4B82">
      <w:pPr>
        <w:spacing w:after="0" w:line="240" w:lineRule="auto"/>
      </w:pPr>
      <w:r>
        <w:separator/>
      </w:r>
    </w:p>
  </w:footnote>
  <w:footnote w:type="continuationSeparator" w:id="0">
    <w:p w:rsidR="000243AB" w:rsidRDefault="000243AB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3AB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0D2E"/>
    <w:rsid w:val="00151B9A"/>
    <w:rsid w:val="00151F41"/>
    <w:rsid w:val="0015241B"/>
    <w:rsid w:val="00152D8B"/>
    <w:rsid w:val="0015362B"/>
    <w:rsid w:val="00153EAA"/>
    <w:rsid w:val="00160760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918"/>
    <w:rsid w:val="00337A98"/>
    <w:rsid w:val="00340381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27C41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153C"/>
    <w:rsid w:val="00BA1726"/>
    <w:rsid w:val="00BA203E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6257"/>
    <w:rsid w:val="00D6320B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0D6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DA92-8DBF-4741-9143-FECBA94F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9-19T07:42:00Z</cp:lastPrinted>
  <dcterms:created xsi:type="dcterms:W3CDTF">2019-09-09T14:21:00Z</dcterms:created>
  <dcterms:modified xsi:type="dcterms:W3CDTF">2019-09-19T07:42:00Z</dcterms:modified>
</cp:coreProperties>
</file>